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250973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A1A0D">
        <w:rPr>
          <w:sz w:val="22"/>
          <w:szCs w:val="22"/>
        </w:rPr>
        <w:t>1</w:t>
      </w:r>
      <w:r w:rsidR="0007112F">
        <w:rPr>
          <w:sz w:val="22"/>
          <w:szCs w:val="22"/>
        </w:rPr>
        <w:t>2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250973">
        <w:rPr>
          <w:sz w:val="22"/>
          <w:szCs w:val="22"/>
          <w:lang w:val="en-US"/>
        </w:rPr>
        <w:t>11</w:t>
      </w:r>
      <w:bookmarkStart w:id="0" w:name="_GoBack"/>
      <w:bookmarkEnd w:id="0"/>
      <w:r w:rsidRPr="009F640B">
        <w:rPr>
          <w:sz w:val="22"/>
          <w:szCs w:val="22"/>
        </w:rPr>
        <w:t>.09.2019</w:t>
      </w:r>
    </w:p>
    <w:p w:rsidR="003C386C" w:rsidRDefault="003C386C" w:rsidP="003C386C">
      <w:pPr>
        <w:pStyle w:val="NormalWeb"/>
        <w:jc w:val="both"/>
        <w:rPr>
          <w:sz w:val="22"/>
          <w:szCs w:val="22"/>
        </w:rPr>
      </w:pPr>
      <w:r>
        <w:t xml:space="preserve">ОТНОСНО: Броя на членовете на всяка СИК съобразно броя на избирателите в съответната секция в Община Угърчин за произвеждането на </w:t>
      </w:r>
      <w:r w:rsidRPr="009F640B">
        <w:rPr>
          <w:sz w:val="22"/>
          <w:szCs w:val="22"/>
        </w:rPr>
        <w:t>изборите за общински съветници и кметове на 27.10.2019 г.</w:t>
      </w:r>
    </w:p>
    <w:p w:rsidR="003C386C" w:rsidRDefault="003C386C" w:rsidP="003C386C">
      <w:pPr>
        <w:pStyle w:val="NormalWeb"/>
        <w:jc w:val="both"/>
      </w:pPr>
      <w:r>
        <w:t>На основание чл. 87, ал. 1, т.1 от ИК и Решение № 1029 - МИ от 10.09.2019г. на ЦИК София, Общинска избирателна комисия - Угърчин</w:t>
      </w:r>
    </w:p>
    <w:p w:rsidR="003C386C" w:rsidRDefault="003C386C" w:rsidP="003C386C">
      <w:pPr>
        <w:pStyle w:val="NormalWeb"/>
        <w:jc w:val="center"/>
      </w:pPr>
      <w:r>
        <w:rPr>
          <w:rStyle w:val="Strong"/>
        </w:rPr>
        <w:t>Р Е Ш И:</w:t>
      </w:r>
    </w:p>
    <w:p w:rsidR="009F640B" w:rsidRPr="00DA1A0D" w:rsidRDefault="003C386C" w:rsidP="00DA1A0D">
      <w:pPr>
        <w:pStyle w:val="NormalWeb"/>
        <w:jc w:val="both"/>
        <w:rPr>
          <w:sz w:val="22"/>
          <w:szCs w:val="22"/>
        </w:rPr>
      </w:pPr>
      <w:r>
        <w:t xml:space="preserve">     Определя броя на членовете на всяка СИК съобразно броя на избирателите в съответната секция в Община Угърчин за произвеждането на </w:t>
      </w:r>
      <w:r w:rsidRPr="009F640B">
        <w:rPr>
          <w:sz w:val="22"/>
          <w:szCs w:val="22"/>
        </w:rPr>
        <w:t>изборите за общински съве</w:t>
      </w:r>
      <w:r>
        <w:rPr>
          <w:sz w:val="22"/>
          <w:szCs w:val="22"/>
        </w:rPr>
        <w:t>тници и кметове на 27.10.2019 г</w:t>
      </w:r>
      <w:r>
        <w:t>, както следва: </w:t>
      </w:r>
    </w:p>
    <w:tbl>
      <w:tblPr>
        <w:tblW w:w="5119" w:type="dxa"/>
        <w:tblInd w:w="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620"/>
        <w:gridCol w:w="1519"/>
      </w:tblGrid>
      <w:tr w:rsidR="003C386C" w:rsidRPr="003C386C" w:rsidTr="00DA1A0D">
        <w:trPr>
          <w:cantSplit/>
          <w:trHeight w:hRule="exact" w:val="971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b/>
                <w:sz w:val="20"/>
                <w:szCs w:val="20"/>
                <w:lang w:val="bg-BG" w:eastAsia="en-US"/>
              </w:rPr>
              <w:t>№ по ред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b/>
                <w:sz w:val="20"/>
                <w:szCs w:val="20"/>
                <w:lang w:val="bg-BG" w:eastAsia="en-US"/>
              </w:rPr>
              <w:t>Населено място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b/>
                <w:sz w:val="20"/>
                <w:szCs w:val="20"/>
                <w:lang w:val="bg-BG" w:eastAsia="en-US"/>
              </w:rPr>
              <w:t xml:space="preserve">СИК </w:t>
            </w:r>
          </w:p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b/>
                <w:sz w:val="20"/>
                <w:szCs w:val="20"/>
                <w:lang w:val="bg-BG" w:eastAsia="en-US"/>
              </w:rPr>
              <w:t>№</w:t>
            </w:r>
          </w:p>
        </w:tc>
        <w:tc>
          <w:tcPr>
            <w:tcW w:w="1519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bg-BG" w:eastAsia="en-US"/>
              </w:rPr>
              <w:t>Брой членове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1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9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2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2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9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3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гр. Угърчин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3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7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4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Драгана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4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-108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Катунец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5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7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6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Каленик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6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7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Орляне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7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8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Лесидрен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8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9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9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Кирчево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09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9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0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Славщица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10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Сопот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11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2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Микре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12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3C386C" w:rsidRPr="003C386C" w:rsidTr="00DA1A0D">
        <w:trPr>
          <w:trHeight w:val="329"/>
        </w:trPr>
        <w:tc>
          <w:tcPr>
            <w:tcW w:w="54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3</w:t>
            </w:r>
          </w:p>
        </w:tc>
        <w:tc>
          <w:tcPr>
            <w:tcW w:w="1440" w:type="dxa"/>
            <w:vAlign w:val="center"/>
          </w:tcPr>
          <w:p w:rsidR="003C386C" w:rsidRPr="003C386C" w:rsidRDefault="003C386C" w:rsidP="003C386C">
            <w:pPr>
              <w:ind w:right="11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с. Голец</w:t>
            </w:r>
          </w:p>
        </w:tc>
        <w:tc>
          <w:tcPr>
            <w:tcW w:w="1620" w:type="dxa"/>
            <w:vAlign w:val="center"/>
          </w:tcPr>
          <w:p w:rsidR="003C386C" w:rsidRPr="003C386C" w:rsidRDefault="003C386C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 w:rsidRPr="003C386C">
              <w:rPr>
                <w:rFonts w:eastAsia="Times New Roman"/>
                <w:sz w:val="20"/>
                <w:szCs w:val="20"/>
                <w:lang w:val="bg-BG" w:eastAsia="en-US"/>
              </w:rPr>
              <w:t>11 36 00 013</w:t>
            </w:r>
          </w:p>
        </w:tc>
        <w:tc>
          <w:tcPr>
            <w:tcW w:w="1519" w:type="dxa"/>
            <w:vAlign w:val="center"/>
          </w:tcPr>
          <w:p w:rsidR="003C386C" w:rsidRPr="003C386C" w:rsidRDefault="00DA1A0D" w:rsidP="003C386C">
            <w:pPr>
              <w:ind w:right="11"/>
              <w:jc w:val="center"/>
              <w:rPr>
                <w:rFonts w:eastAsia="Times New Roman"/>
                <w:sz w:val="20"/>
                <w:szCs w:val="20"/>
                <w:lang w:val="bg-BG" w:eastAsia="en-US"/>
              </w:rPr>
            </w:pPr>
            <w:r>
              <w:rPr>
                <w:rFonts w:eastAsia="Times New Roman"/>
                <w:sz w:val="20"/>
                <w:szCs w:val="20"/>
                <w:lang w:val="bg-BG" w:eastAsia="en-US"/>
              </w:rPr>
              <w:t>5</w:t>
            </w:r>
          </w:p>
        </w:tc>
      </w:tr>
      <w:tr w:rsidR="00DA1A0D" w:rsidRPr="003C386C" w:rsidTr="00DA1A0D">
        <w:trPr>
          <w:trHeight w:val="329"/>
        </w:trPr>
        <w:tc>
          <w:tcPr>
            <w:tcW w:w="3600" w:type="dxa"/>
            <w:gridSpan w:val="3"/>
            <w:vAlign w:val="center"/>
          </w:tcPr>
          <w:p w:rsidR="00DA1A0D" w:rsidRPr="00DA1A0D" w:rsidRDefault="00DA1A0D" w:rsidP="00DA1A0D">
            <w:pPr>
              <w:ind w:right="11"/>
              <w:jc w:val="right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DA1A0D">
              <w:rPr>
                <w:rFonts w:eastAsia="Times New Roman"/>
                <w:b/>
                <w:sz w:val="20"/>
                <w:szCs w:val="20"/>
                <w:lang w:val="bg-BG" w:eastAsia="en-US"/>
              </w:rPr>
              <w:t>Общ брой членове на СИК:</w:t>
            </w:r>
          </w:p>
        </w:tc>
        <w:tc>
          <w:tcPr>
            <w:tcW w:w="1519" w:type="dxa"/>
            <w:vAlign w:val="center"/>
          </w:tcPr>
          <w:p w:rsidR="00DA1A0D" w:rsidRPr="00DA1A0D" w:rsidRDefault="00DA1A0D" w:rsidP="003C386C">
            <w:pPr>
              <w:ind w:right="11"/>
              <w:jc w:val="center"/>
              <w:rPr>
                <w:rFonts w:eastAsia="Times New Roman"/>
                <w:b/>
                <w:sz w:val="20"/>
                <w:szCs w:val="20"/>
                <w:lang w:val="bg-BG" w:eastAsia="en-US"/>
              </w:rPr>
            </w:pPr>
            <w:r w:rsidRPr="00DA1A0D">
              <w:rPr>
                <w:rFonts w:eastAsia="Times New Roman"/>
                <w:b/>
                <w:sz w:val="20"/>
                <w:szCs w:val="20"/>
                <w:lang w:val="bg-BG" w:eastAsia="en-US"/>
              </w:rPr>
              <w:t>85</w:t>
            </w:r>
          </w:p>
        </w:tc>
      </w:tr>
    </w:tbl>
    <w:p w:rsidR="00BD32EA" w:rsidRDefault="00BD32EA" w:rsidP="00BD32EA">
      <w:pPr>
        <w:pStyle w:val="NormalWeb"/>
        <w:jc w:val="both"/>
        <w:rPr>
          <w:sz w:val="22"/>
          <w:szCs w:val="22"/>
        </w:rPr>
      </w:pPr>
      <w:r>
        <w:t>Препис от решението да се изпрати на кмета на Община Угърчин.</w:t>
      </w:r>
    </w:p>
    <w:p w:rsidR="00BD32EA" w:rsidRDefault="00BD32EA" w:rsidP="00BD32EA">
      <w:pPr>
        <w:pStyle w:val="NormalWeb"/>
        <w:jc w:val="both"/>
      </w:pPr>
      <w:r>
        <w:t xml:space="preserve">Настоящото решение да се публикува на страницата на ОИК и да се обяви на информационното табло на  ОИК –Угърчин. </w:t>
      </w:r>
    </w:p>
    <w:p w:rsidR="00BD32EA" w:rsidRPr="00DA1A0D" w:rsidRDefault="00BD32EA" w:rsidP="00BD32EA">
      <w:pPr>
        <w:pStyle w:val="NormalWeb"/>
        <w:jc w:val="both"/>
      </w:pPr>
      <w:r>
        <w:t>Настоящото решение подлежи на обжалване пред Централната избирателна комисия в срок до три дни от обявяването му.</w:t>
      </w:r>
    </w:p>
    <w:p w:rsidR="00BD32EA" w:rsidRDefault="00BD32EA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Председател: Стоянка Петкова Тихоло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>Секретар: Винка Илиева Лисичкова</w:t>
      </w:r>
    </w:p>
    <w:sectPr w:rsidR="006313E4" w:rsidRPr="009F640B" w:rsidSect="00DA1A0D">
      <w:pgSz w:w="11906" w:h="16838"/>
      <w:pgMar w:top="79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7112F"/>
    <w:rsid w:val="00080BF7"/>
    <w:rsid w:val="001814CD"/>
    <w:rsid w:val="001A4C97"/>
    <w:rsid w:val="00250973"/>
    <w:rsid w:val="00263E2E"/>
    <w:rsid w:val="003C386C"/>
    <w:rsid w:val="003F617A"/>
    <w:rsid w:val="00421A11"/>
    <w:rsid w:val="00525011"/>
    <w:rsid w:val="006313E4"/>
    <w:rsid w:val="006E1FA5"/>
    <w:rsid w:val="0074496E"/>
    <w:rsid w:val="008116BB"/>
    <w:rsid w:val="008512A3"/>
    <w:rsid w:val="00864F01"/>
    <w:rsid w:val="00873B68"/>
    <w:rsid w:val="009F640B"/>
    <w:rsid w:val="00A67FBF"/>
    <w:rsid w:val="00B33A5C"/>
    <w:rsid w:val="00BD32EA"/>
    <w:rsid w:val="00BF17A2"/>
    <w:rsid w:val="00D276B8"/>
    <w:rsid w:val="00D67038"/>
    <w:rsid w:val="00DA1A0D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1A11"/>
    <w:rPr>
      <w:b/>
      <w:bCs/>
    </w:rPr>
  </w:style>
  <w:style w:type="character" w:styleId="Emphasis">
    <w:name w:val="Emphasis"/>
    <w:qFormat/>
    <w:rsid w:val="00421A11"/>
    <w:rPr>
      <w:i/>
      <w:iCs/>
    </w:rPr>
  </w:style>
  <w:style w:type="paragraph" w:styleId="ListParagraph">
    <w:name w:val="List Paragraph"/>
    <w:basedOn w:val="Normal"/>
    <w:uiPriority w:val="34"/>
    <w:qFormat/>
    <w:rsid w:val="00421A11"/>
    <w:pPr>
      <w:ind w:left="708"/>
    </w:pPr>
  </w:style>
  <w:style w:type="character" w:customStyle="1" w:styleId="Heading1Char">
    <w:name w:val="Heading 1 Char"/>
    <w:basedOn w:val="DefaultParagraphFont"/>
    <w:link w:val="Heading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Normal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NormalWeb">
    <w:name w:val="Normal (Web)"/>
    <w:basedOn w:val="Normal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844-9B5B-473D-B889-B935DB0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PC</cp:lastModifiedBy>
  <cp:revision>3</cp:revision>
  <cp:lastPrinted>2019-09-09T13:52:00Z</cp:lastPrinted>
  <dcterms:created xsi:type="dcterms:W3CDTF">2019-09-10T19:07:00Z</dcterms:created>
  <dcterms:modified xsi:type="dcterms:W3CDTF">2019-09-10T19:22:00Z</dcterms:modified>
</cp:coreProperties>
</file>